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52" w:rsidRDefault="00312852">
      <w:r>
        <w:rPr>
          <w:noProof/>
          <w:lang w:val="en-CA" w:eastAsia="ja-JP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20980</wp:posOffset>
            </wp:positionV>
            <wp:extent cx="4725670" cy="6581775"/>
            <wp:effectExtent l="19050" t="0" r="0" b="0"/>
            <wp:wrapTight wrapText="bothSides">
              <wp:wrapPolygon edited="0">
                <wp:start x="348" y="0"/>
                <wp:lineTo x="-87" y="438"/>
                <wp:lineTo x="-87" y="21006"/>
                <wp:lineTo x="174" y="21569"/>
                <wp:lineTo x="348" y="21569"/>
                <wp:lineTo x="21159" y="21569"/>
                <wp:lineTo x="21333" y="21569"/>
                <wp:lineTo x="21594" y="21194"/>
                <wp:lineTo x="21594" y="438"/>
                <wp:lineTo x="21420" y="63"/>
                <wp:lineTo x="21159" y="0"/>
                <wp:lineTo x="348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5670" cy="658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12852" w:rsidRDefault="00312852"/>
    <w:p w:rsidR="00312852" w:rsidRDefault="00312852"/>
    <w:p w:rsidR="00312852" w:rsidRDefault="00312852"/>
    <w:p w:rsidR="00312852" w:rsidRDefault="00312852"/>
    <w:p w:rsidR="00312852" w:rsidRDefault="00312852"/>
    <w:p w:rsidR="00312852" w:rsidRDefault="00312852"/>
    <w:p w:rsidR="00312852" w:rsidRDefault="00312852"/>
    <w:p w:rsidR="00312852" w:rsidRDefault="00312852"/>
    <w:p w:rsidR="00312852" w:rsidRDefault="00312852"/>
    <w:p w:rsidR="00312852" w:rsidRDefault="00312852"/>
    <w:p w:rsidR="00312852" w:rsidRDefault="00312852"/>
    <w:p w:rsidR="00312852" w:rsidRDefault="00DF6547">
      <w:r>
        <w:rPr>
          <w:noProof/>
          <w:lang w:val="en-CA" w:eastAsia="ja-JP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1629410</wp:posOffset>
            </wp:positionH>
            <wp:positionV relativeFrom="paragraph">
              <wp:posOffset>-600075</wp:posOffset>
            </wp:positionV>
            <wp:extent cx="2843530" cy="4495800"/>
            <wp:effectExtent l="0" t="0" r="0" b="0"/>
            <wp:wrapTight wrapText="bothSides">
              <wp:wrapPolygon edited="0">
                <wp:start x="0" y="0"/>
                <wp:lineTo x="0" y="21508"/>
                <wp:lineTo x="21417" y="21508"/>
                <wp:lineTo x="2141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2852" w:rsidRDefault="00312852"/>
    <w:p w:rsidR="00312852" w:rsidRDefault="00312852"/>
    <w:p w:rsidR="00312852" w:rsidRDefault="00312852"/>
    <w:p w:rsidR="00312852" w:rsidRDefault="00312852"/>
    <w:p w:rsidR="00312852" w:rsidRDefault="00312852"/>
    <w:p w:rsidR="00312852" w:rsidRDefault="00312852"/>
    <w:p w:rsidR="00312852" w:rsidRDefault="00312852"/>
    <w:p w:rsidR="00312852" w:rsidRDefault="00312852"/>
    <w:p w:rsidR="00312852" w:rsidRDefault="00312852"/>
    <w:p w:rsidR="00312852" w:rsidRDefault="00312852"/>
    <w:p w:rsidR="00312852" w:rsidRDefault="00312852"/>
    <w:p w:rsidR="00312852" w:rsidRDefault="00312852"/>
    <w:p w:rsidR="00312852" w:rsidRDefault="00312852">
      <w:r>
        <w:rPr>
          <w:noProof/>
          <w:lang w:val="en-CA" w:eastAsia="ja-JP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9380</wp:posOffset>
            </wp:positionV>
            <wp:extent cx="4352290" cy="6791960"/>
            <wp:effectExtent l="19050" t="0" r="0" b="0"/>
            <wp:wrapTight wrapText="bothSides">
              <wp:wrapPolygon edited="0">
                <wp:start x="-95" y="0"/>
                <wp:lineTo x="-95" y="21568"/>
                <wp:lineTo x="21556" y="21568"/>
                <wp:lineTo x="21556" y="0"/>
                <wp:lineTo x="-9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679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852" w:rsidRDefault="00312852">
      <w:r>
        <w:rPr>
          <w:noProof/>
          <w:lang w:val="en-CA" w:eastAsia="ja-JP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319405</wp:posOffset>
            </wp:positionH>
            <wp:positionV relativeFrom="paragraph">
              <wp:posOffset>153670</wp:posOffset>
            </wp:positionV>
            <wp:extent cx="4352925" cy="6713220"/>
            <wp:effectExtent l="19050" t="0" r="9525" b="0"/>
            <wp:wrapTight wrapText="bothSides">
              <wp:wrapPolygon edited="0">
                <wp:start x="-95" y="0"/>
                <wp:lineTo x="-95" y="21514"/>
                <wp:lineTo x="21647" y="21514"/>
                <wp:lineTo x="21647" y="0"/>
                <wp:lineTo x="-95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71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852" w:rsidRDefault="00312852">
      <w:r>
        <w:rPr>
          <w:noProof/>
          <w:lang w:val="en-CA" w:eastAsia="ja-JP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319405</wp:posOffset>
            </wp:positionH>
            <wp:positionV relativeFrom="paragraph">
              <wp:posOffset>142240</wp:posOffset>
            </wp:positionV>
            <wp:extent cx="4352290" cy="6747510"/>
            <wp:effectExtent l="19050" t="0" r="0" b="0"/>
            <wp:wrapTight wrapText="bothSides">
              <wp:wrapPolygon edited="0">
                <wp:start x="-95" y="0"/>
                <wp:lineTo x="-95" y="21527"/>
                <wp:lineTo x="21556" y="21527"/>
                <wp:lineTo x="21556" y="0"/>
                <wp:lineTo x="-9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674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852" w:rsidRDefault="00312852">
      <w:r>
        <w:rPr>
          <w:noProof/>
          <w:lang w:val="en-CA" w:eastAsia="ja-JP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319405</wp:posOffset>
            </wp:positionH>
            <wp:positionV relativeFrom="paragraph">
              <wp:posOffset>142240</wp:posOffset>
            </wp:positionV>
            <wp:extent cx="4352290" cy="6739255"/>
            <wp:effectExtent l="19050" t="0" r="0" b="0"/>
            <wp:wrapTight wrapText="bothSides">
              <wp:wrapPolygon edited="0">
                <wp:start x="-95" y="0"/>
                <wp:lineTo x="-95" y="21553"/>
                <wp:lineTo x="21556" y="21553"/>
                <wp:lineTo x="21556" y="0"/>
                <wp:lineTo x="-95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673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852" w:rsidRDefault="009A6B14">
      <w:r>
        <w:rPr>
          <w:noProof/>
          <w:lang w:val="en-CA" w:eastAsia="ja-JP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330835</wp:posOffset>
            </wp:positionH>
            <wp:positionV relativeFrom="paragraph">
              <wp:posOffset>119380</wp:posOffset>
            </wp:positionV>
            <wp:extent cx="4321810" cy="6791960"/>
            <wp:effectExtent l="19050" t="0" r="2540" b="0"/>
            <wp:wrapTight wrapText="bothSides">
              <wp:wrapPolygon edited="0">
                <wp:start x="-95" y="0"/>
                <wp:lineTo x="-95" y="21568"/>
                <wp:lineTo x="21613" y="21568"/>
                <wp:lineTo x="21613" y="0"/>
                <wp:lineTo x="-95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1810" cy="679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852" w:rsidRDefault="009A6B14">
      <w:r>
        <w:rPr>
          <w:noProof/>
          <w:lang w:val="en-CA" w:eastAsia="ja-JP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posOffset>330835</wp:posOffset>
            </wp:positionH>
            <wp:positionV relativeFrom="paragraph">
              <wp:posOffset>119380</wp:posOffset>
            </wp:positionV>
            <wp:extent cx="4322445" cy="6791325"/>
            <wp:effectExtent l="19050" t="0" r="1905" b="0"/>
            <wp:wrapTight wrapText="bothSides">
              <wp:wrapPolygon edited="0">
                <wp:start x="-95" y="0"/>
                <wp:lineTo x="-95" y="21570"/>
                <wp:lineTo x="21610" y="21570"/>
                <wp:lineTo x="21610" y="0"/>
                <wp:lineTo x="-95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2445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852" w:rsidRDefault="009A6B14">
      <w:r>
        <w:rPr>
          <w:noProof/>
          <w:lang w:val="en-CA" w:eastAsia="ja-JP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353695</wp:posOffset>
            </wp:positionH>
            <wp:positionV relativeFrom="paragraph">
              <wp:posOffset>119380</wp:posOffset>
            </wp:positionV>
            <wp:extent cx="4322445" cy="6791960"/>
            <wp:effectExtent l="0" t="0" r="1905" b="8890"/>
            <wp:wrapTight wrapText="bothSides">
              <wp:wrapPolygon edited="0">
                <wp:start x="0" y="0"/>
                <wp:lineTo x="0" y="21568"/>
                <wp:lineTo x="21514" y="21568"/>
                <wp:lineTo x="2151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445" cy="679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852" w:rsidRDefault="009A6B14">
      <w:r>
        <w:rPr>
          <w:noProof/>
          <w:lang w:val="en-CA" w:eastAsia="ja-JP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1843405</wp:posOffset>
            </wp:positionH>
            <wp:positionV relativeFrom="paragraph">
              <wp:posOffset>3088640</wp:posOffset>
            </wp:positionV>
            <wp:extent cx="2807335" cy="3930650"/>
            <wp:effectExtent l="19050" t="0" r="0" b="0"/>
            <wp:wrapTight wrapText="bothSides">
              <wp:wrapPolygon edited="0">
                <wp:start x="-147" y="0"/>
                <wp:lineTo x="-147" y="21460"/>
                <wp:lineTo x="21546" y="21460"/>
                <wp:lineTo x="21546" y="0"/>
                <wp:lineTo x="-147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852" w:rsidRDefault="009A6B14">
      <w:r>
        <w:rPr>
          <w:noProof/>
          <w:lang w:val="en-CA" w:eastAsia="ja-JP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344170</wp:posOffset>
            </wp:positionH>
            <wp:positionV relativeFrom="paragraph">
              <wp:posOffset>119380</wp:posOffset>
            </wp:positionV>
            <wp:extent cx="4340860" cy="6791960"/>
            <wp:effectExtent l="0" t="0" r="2540" b="8890"/>
            <wp:wrapTight wrapText="bothSides">
              <wp:wrapPolygon edited="0">
                <wp:start x="0" y="0"/>
                <wp:lineTo x="0" y="21568"/>
                <wp:lineTo x="21518" y="21568"/>
                <wp:lineTo x="2151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860" cy="679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852" w:rsidRDefault="009A6B14">
      <w:r>
        <w:rPr>
          <w:noProof/>
          <w:lang w:val="en-CA" w:eastAsia="ja-JP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posOffset>349885</wp:posOffset>
            </wp:positionH>
            <wp:positionV relativeFrom="paragraph">
              <wp:posOffset>119380</wp:posOffset>
            </wp:positionV>
            <wp:extent cx="4328795" cy="6791960"/>
            <wp:effectExtent l="0" t="0" r="0" b="8890"/>
            <wp:wrapTight wrapText="bothSides">
              <wp:wrapPolygon edited="0">
                <wp:start x="0" y="0"/>
                <wp:lineTo x="0" y="21568"/>
                <wp:lineTo x="21483" y="21568"/>
                <wp:lineTo x="2148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795" cy="679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852" w:rsidRDefault="006C09D2">
      <w:r>
        <w:rPr>
          <w:noProof/>
          <w:lang w:val="en-CA" w:eastAsia="ja-JP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posOffset>351790</wp:posOffset>
            </wp:positionH>
            <wp:positionV relativeFrom="paragraph">
              <wp:posOffset>119380</wp:posOffset>
            </wp:positionV>
            <wp:extent cx="4313555" cy="6791960"/>
            <wp:effectExtent l="0" t="0" r="0" b="8890"/>
            <wp:wrapTight wrapText="bothSides">
              <wp:wrapPolygon edited="0">
                <wp:start x="0" y="0"/>
                <wp:lineTo x="0" y="21568"/>
                <wp:lineTo x="21463" y="21568"/>
                <wp:lineTo x="2146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555" cy="679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852" w:rsidRDefault="006C09D2">
      <w:r>
        <w:rPr>
          <w:noProof/>
          <w:lang w:val="en-CA" w:eastAsia="ja-JP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posOffset>356235</wp:posOffset>
            </wp:positionH>
            <wp:positionV relativeFrom="paragraph">
              <wp:posOffset>142240</wp:posOffset>
            </wp:positionV>
            <wp:extent cx="4315460" cy="6754495"/>
            <wp:effectExtent l="0" t="0" r="8890" b="8255"/>
            <wp:wrapTight wrapText="bothSides">
              <wp:wrapPolygon edited="0">
                <wp:start x="0" y="0"/>
                <wp:lineTo x="0" y="21565"/>
                <wp:lineTo x="21549" y="21565"/>
                <wp:lineTo x="2154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675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09D2" w:rsidRDefault="006C09D2">
      <w:r>
        <w:rPr>
          <w:noProof/>
          <w:lang w:val="en-CA" w:eastAsia="ja-JP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page">
              <wp:posOffset>97155</wp:posOffset>
            </wp:positionH>
            <wp:positionV relativeFrom="paragraph">
              <wp:posOffset>228600</wp:posOffset>
            </wp:positionV>
            <wp:extent cx="4879975" cy="6411595"/>
            <wp:effectExtent l="19050" t="0" r="0" b="0"/>
            <wp:wrapTight wrapText="bothSides">
              <wp:wrapPolygon edited="0">
                <wp:start x="-84" y="0"/>
                <wp:lineTo x="-84" y="21564"/>
                <wp:lineTo x="21586" y="21564"/>
                <wp:lineTo x="21586" y="0"/>
                <wp:lineTo x="-84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975" cy="641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0466" w:rsidRDefault="006C09D2">
      <w:r>
        <w:rPr>
          <w:noProof/>
          <w:lang w:val="en-CA" w:eastAsia="ja-JP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page">
              <wp:posOffset>340360</wp:posOffset>
            </wp:positionH>
            <wp:positionV relativeFrom="paragraph">
              <wp:posOffset>119380</wp:posOffset>
            </wp:positionV>
            <wp:extent cx="4347845" cy="6791960"/>
            <wp:effectExtent l="0" t="0" r="0" b="8890"/>
            <wp:wrapTight wrapText="bothSides">
              <wp:wrapPolygon edited="0">
                <wp:start x="0" y="0"/>
                <wp:lineTo x="0" y="21568"/>
                <wp:lineTo x="21483" y="21568"/>
                <wp:lineTo x="2148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845" cy="679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09D2" w:rsidRDefault="006C09D2">
      <w:r>
        <w:rPr>
          <w:noProof/>
          <w:lang w:val="en-CA" w:eastAsia="ja-JP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page">
              <wp:posOffset>340360</wp:posOffset>
            </wp:positionH>
            <wp:positionV relativeFrom="paragraph">
              <wp:posOffset>119380</wp:posOffset>
            </wp:positionV>
            <wp:extent cx="4347845" cy="6791960"/>
            <wp:effectExtent l="0" t="0" r="0" b="8890"/>
            <wp:wrapTight wrapText="bothSides">
              <wp:wrapPolygon edited="0">
                <wp:start x="0" y="0"/>
                <wp:lineTo x="0" y="21568"/>
                <wp:lineTo x="21483" y="21568"/>
                <wp:lineTo x="2148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845" cy="679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09D2" w:rsidRDefault="00E21728" w:rsidP="00E21728">
      <w:pPr>
        <w:jc w:val="center"/>
      </w:pPr>
      <w:r>
        <w:rPr>
          <w:b/>
          <w:color w:val="FF0000"/>
          <w:sz w:val="48"/>
        </w:rPr>
        <w:lastRenderedPageBreak/>
        <w:t>EXTRA: LUNA CONCEPT DESIGN AND ORIGINAL COVER ART</w:t>
      </w:r>
    </w:p>
    <w:p w:rsidR="006C09D2" w:rsidRDefault="006C09D2"/>
    <w:p w:rsidR="006C09D2" w:rsidRDefault="006C09D2"/>
    <w:p w:rsidR="006C09D2" w:rsidRDefault="00AA0734">
      <w:r>
        <w:rPr>
          <w:noProof/>
          <w:lang w:val="en-CA" w:eastAsia="ja-JP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3190</wp:posOffset>
            </wp:positionV>
            <wp:extent cx="3409315" cy="4720590"/>
            <wp:effectExtent l="19050" t="0" r="635" b="0"/>
            <wp:wrapTight wrapText="bothSides">
              <wp:wrapPolygon edited="0">
                <wp:start x="-121" y="0"/>
                <wp:lineTo x="-121" y="21530"/>
                <wp:lineTo x="21604" y="21530"/>
                <wp:lineTo x="21604" y="0"/>
                <wp:lineTo x="-121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315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09D2" w:rsidRDefault="006C09D2">
      <w:bookmarkStart w:id="0" w:name="_GoBack"/>
      <w:bookmarkEnd w:id="0"/>
    </w:p>
    <w:p w:rsidR="006C09D2" w:rsidRDefault="006C09D2"/>
    <w:p w:rsidR="006C09D2" w:rsidRDefault="006C09D2"/>
    <w:p w:rsidR="006C09D2" w:rsidRDefault="006C09D2"/>
    <w:p w:rsidR="006C09D2" w:rsidRDefault="006C09D2"/>
    <w:p w:rsidR="006C09D2" w:rsidRDefault="006C09D2"/>
    <w:p w:rsidR="006C09D2" w:rsidRDefault="006C09D2"/>
    <w:p w:rsidR="006C09D2" w:rsidRDefault="006C09D2"/>
    <w:p w:rsidR="006C09D2" w:rsidRPr="009567E5" w:rsidRDefault="006C09D2" w:rsidP="009567E5">
      <w:pPr>
        <w:rPr>
          <w:color w:val="FF0000"/>
        </w:rPr>
      </w:pPr>
    </w:p>
    <w:p w:rsidR="006C09D2" w:rsidRDefault="006C09D2"/>
    <w:p w:rsidR="006C09D2" w:rsidRDefault="006C09D2"/>
    <w:p w:rsidR="006C09D2" w:rsidRDefault="006C09D2"/>
    <w:p w:rsidR="006C09D2" w:rsidRDefault="006C09D2"/>
    <w:p w:rsidR="006C09D2" w:rsidRDefault="006C09D2"/>
    <w:p w:rsidR="006C09D2" w:rsidRDefault="006C09D2"/>
    <w:p w:rsidR="006C09D2" w:rsidRDefault="006C09D2"/>
    <w:p w:rsidR="006C09D2" w:rsidRDefault="006C09D2"/>
    <w:p w:rsidR="00AA0734" w:rsidRDefault="00AA0734" w:rsidP="007D2AE2">
      <w:pPr>
        <w:jc w:val="center"/>
        <w:rPr>
          <w:b/>
          <w:sz w:val="28"/>
        </w:rPr>
      </w:pPr>
    </w:p>
    <w:p w:rsidR="00AA0734" w:rsidRDefault="00AA0734" w:rsidP="007D2AE2">
      <w:pPr>
        <w:jc w:val="center"/>
        <w:rPr>
          <w:b/>
          <w:sz w:val="28"/>
        </w:rPr>
      </w:pPr>
      <w:r>
        <w:rPr>
          <w:b/>
          <w:noProof/>
          <w:sz w:val="28"/>
          <w:lang w:val="en-CA" w:eastAsia="ja-JP"/>
        </w:rPr>
        <w:lastRenderedPageBreak/>
        <w:drawing>
          <wp:inline distT="0" distB="0" distL="0" distR="0">
            <wp:extent cx="3412772" cy="5204178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772" cy="520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734" w:rsidRDefault="00AA0734" w:rsidP="007D2AE2">
      <w:pPr>
        <w:jc w:val="center"/>
        <w:rPr>
          <w:b/>
          <w:sz w:val="28"/>
        </w:rPr>
      </w:pPr>
    </w:p>
    <w:p w:rsidR="006C09D2" w:rsidRPr="007D2AE2" w:rsidRDefault="007D2AE2" w:rsidP="007D2AE2">
      <w:pPr>
        <w:jc w:val="center"/>
        <w:rPr>
          <w:b/>
          <w:sz w:val="28"/>
        </w:rPr>
      </w:pPr>
      <w:r w:rsidRPr="007D2AE2">
        <w:rPr>
          <w:b/>
          <w:sz w:val="28"/>
        </w:rPr>
        <w:t>NEXT VOLUME:</w:t>
      </w:r>
    </w:p>
    <w:p w:rsidR="007D2AE2" w:rsidRDefault="007D2AE2" w:rsidP="007D2AE2">
      <w:pPr>
        <w:jc w:val="center"/>
        <w:rPr>
          <w:sz w:val="28"/>
        </w:rPr>
      </w:pPr>
      <w:r>
        <w:rPr>
          <w:sz w:val="28"/>
        </w:rPr>
        <w:t>SLAB! 2017 VOLUME 8 (THE MAIN STORY) PART 3:</w:t>
      </w:r>
    </w:p>
    <w:p w:rsidR="006C09D2" w:rsidRPr="00E43AE0" w:rsidRDefault="007D2AE2" w:rsidP="00E43AE0">
      <w:pPr>
        <w:jc w:val="center"/>
        <w:rPr>
          <w:sz w:val="28"/>
        </w:rPr>
      </w:pPr>
      <w:r>
        <w:rPr>
          <w:sz w:val="28"/>
        </w:rPr>
        <w:t>“THE PACKAGE PART 2"</w:t>
      </w:r>
    </w:p>
    <w:p w:rsidR="006C09D2" w:rsidRDefault="006C09D2"/>
    <w:sectPr w:rsidR="006C09D2" w:rsidSect="00B940E2">
      <w:pgSz w:w="7920" w:h="12240" w:orient="landscape" w:code="1"/>
      <w:pgMar w:top="576" w:right="432" w:bottom="576" w:left="432" w:header="720" w:footer="720" w:gutter="432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bookFoldPrinting/>
  <w:characterSpacingControl w:val="doNotCompress"/>
  <w:compat/>
  <w:rsids>
    <w:rsidRoot w:val="00F917C6"/>
    <w:rsid w:val="00017DCB"/>
    <w:rsid w:val="00181322"/>
    <w:rsid w:val="001E0466"/>
    <w:rsid w:val="001E1845"/>
    <w:rsid w:val="002B75ED"/>
    <w:rsid w:val="00312852"/>
    <w:rsid w:val="003461E2"/>
    <w:rsid w:val="003E429A"/>
    <w:rsid w:val="00467067"/>
    <w:rsid w:val="004703F5"/>
    <w:rsid w:val="004B6C12"/>
    <w:rsid w:val="00596420"/>
    <w:rsid w:val="006C09D2"/>
    <w:rsid w:val="006F50B3"/>
    <w:rsid w:val="007715DE"/>
    <w:rsid w:val="007D2AE2"/>
    <w:rsid w:val="00864145"/>
    <w:rsid w:val="00887BC3"/>
    <w:rsid w:val="008B5B09"/>
    <w:rsid w:val="00911B38"/>
    <w:rsid w:val="00935F13"/>
    <w:rsid w:val="009567E5"/>
    <w:rsid w:val="009A6B14"/>
    <w:rsid w:val="00A00888"/>
    <w:rsid w:val="00A448B2"/>
    <w:rsid w:val="00AA0734"/>
    <w:rsid w:val="00AB4936"/>
    <w:rsid w:val="00AC0B93"/>
    <w:rsid w:val="00AC2EAC"/>
    <w:rsid w:val="00B940E2"/>
    <w:rsid w:val="00C20AFB"/>
    <w:rsid w:val="00C32F26"/>
    <w:rsid w:val="00C572B7"/>
    <w:rsid w:val="00D32504"/>
    <w:rsid w:val="00DF6547"/>
    <w:rsid w:val="00E07009"/>
    <w:rsid w:val="00E21728"/>
    <w:rsid w:val="00E43AE0"/>
    <w:rsid w:val="00EB1886"/>
    <w:rsid w:val="00F917C6"/>
    <w:rsid w:val="00FB06CD"/>
    <w:rsid w:val="00FF6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7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7136C-4316-4957-9262-C79AD1AE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9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r hazen-hawes</dc:creator>
  <cp:keywords/>
  <dc:description/>
  <cp:lastModifiedBy>Starr Hazen-Hawes</cp:lastModifiedBy>
  <cp:revision>34</cp:revision>
  <dcterms:created xsi:type="dcterms:W3CDTF">2017-06-01T03:26:00Z</dcterms:created>
  <dcterms:modified xsi:type="dcterms:W3CDTF">2017-06-13T04:36:00Z</dcterms:modified>
</cp:coreProperties>
</file>